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E" w:rsidRDefault="00AC1089" w:rsidP="005B67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-619125</wp:posOffset>
            </wp:positionV>
            <wp:extent cx="1362075" cy="1495425"/>
            <wp:effectExtent l="19050" t="0" r="9525" b="0"/>
            <wp:wrapSquare wrapText="bothSides"/>
            <wp:docPr id="2" name="Picture 2" descr="C:\Users\Tobias Topera\Desktop\IMG_20180417_18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ias Topera\Desktop\IMG_20180417_18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07341" w:rsidRPr="00840F5B">
        <w:rPr>
          <w:b/>
          <w:sz w:val="24"/>
          <w:szCs w:val="24"/>
        </w:rPr>
        <w:t>Topera</w:t>
      </w:r>
      <w:proofErr w:type="spellEnd"/>
      <w:r w:rsidR="00E07341" w:rsidRPr="00840F5B">
        <w:rPr>
          <w:b/>
          <w:sz w:val="24"/>
          <w:szCs w:val="24"/>
        </w:rPr>
        <w:t xml:space="preserve"> </w:t>
      </w:r>
    </w:p>
    <w:p w:rsidR="00AC1089" w:rsidRDefault="00AC1089" w:rsidP="005B67D8">
      <w:pPr>
        <w:rPr>
          <w:b/>
          <w:sz w:val="24"/>
          <w:szCs w:val="24"/>
        </w:rPr>
      </w:pPr>
    </w:p>
    <w:p w:rsidR="00AC1089" w:rsidRDefault="00AC1089" w:rsidP="005B67D8"/>
    <w:p w:rsidR="00E07341" w:rsidRDefault="00E07341" w:rsidP="005B67D8">
      <w:pPr>
        <w:rPr>
          <w:u w:val="single"/>
        </w:rPr>
      </w:pPr>
      <w:r>
        <w:rPr>
          <w:u w:val="single"/>
        </w:rPr>
        <w:t>_______________________________________________________________</w:t>
      </w:r>
      <w:r w:rsidR="004663E1">
        <w:rPr>
          <w:u w:val="single"/>
        </w:rPr>
        <w:t>____________</w:t>
      </w:r>
    </w:p>
    <w:p w:rsidR="00E07341" w:rsidRDefault="00186559" w:rsidP="00E07341">
      <w:pPr>
        <w:pStyle w:val="ListParagraph"/>
        <w:numPr>
          <w:ilvl w:val="0"/>
          <w:numId w:val="16"/>
        </w:numPr>
      </w:pPr>
      <w:r>
        <w:t>Gender:</w:t>
      </w:r>
      <w:r w:rsidR="00E07341">
        <w:t>Male</w:t>
      </w:r>
    </w:p>
    <w:p w:rsidR="00E07341" w:rsidRDefault="00E07341" w:rsidP="00E07341">
      <w:pPr>
        <w:pStyle w:val="ListParagraph"/>
        <w:numPr>
          <w:ilvl w:val="0"/>
          <w:numId w:val="16"/>
        </w:numPr>
      </w:pPr>
      <w:r>
        <w:t xml:space="preserve">Nationality </w:t>
      </w:r>
      <w:r w:rsidR="004663E1">
        <w:t>:</w:t>
      </w:r>
      <w:r>
        <w:t>Zimbabwe</w:t>
      </w:r>
    </w:p>
    <w:p w:rsidR="00E07341" w:rsidRDefault="00E07341" w:rsidP="00E07341">
      <w:pPr>
        <w:pStyle w:val="ListParagraph"/>
        <w:numPr>
          <w:ilvl w:val="0"/>
          <w:numId w:val="16"/>
        </w:numPr>
      </w:pPr>
      <w:r>
        <w:t>Current Position</w:t>
      </w:r>
      <w:r w:rsidR="004663E1">
        <w:t>:</w:t>
      </w:r>
      <w:r>
        <w:t>Primary Class teacher</w:t>
      </w:r>
    </w:p>
    <w:p w:rsidR="00E07341" w:rsidRDefault="00E07341" w:rsidP="00E07341">
      <w:pPr>
        <w:pStyle w:val="ListParagraph"/>
        <w:numPr>
          <w:ilvl w:val="0"/>
          <w:numId w:val="16"/>
        </w:numPr>
      </w:pPr>
      <w:r>
        <w:t>Email:</w:t>
      </w:r>
      <w:r w:rsidR="00AC1089">
        <w:t xml:space="preserve"> </w:t>
      </w:r>
      <w:hyperlink r:id="rId7" w:history="1">
        <w:r w:rsidR="00AC1089" w:rsidRPr="00A972ED">
          <w:rPr>
            <w:rStyle w:val="Hyperlink"/>
          </w:rPr>
          <w:t>topera.383493@2freemail.com</w:t>
        </w:r>
      </w:hyperlink>
      <w:r w:rsidR="00AC1089">
        <w:t xml:space="preserve"> </w:t>
      </w:r>
    </w:p>
    <w:p w:rsidR="002079BF" w:rsidRDefault="002079BF" w:rsidP="002079BF">
      <w:pPr>
        <w:pStyle w:val="ListParagraph"/>
        <w:numPr>
          <w:ilvl w:val="0"/>
          <w:numId w:val="16"/>
        </w:numPr>
      </w:pPr>
      <w:r w:rsidRPr="00186559">
        <w:rPr>
          <w:b/>
        </w:rPr>
        <w:t>Position Applying for</w:t>
      </w:r>
      <w:r>
        <w:t xml:space="preserve">:  </w:t>
      </w:r>
      <w:r w:rsidR="00A3395A">
        <w:t xml:space="preserve">Elementary class </w:t>
      </w:r>
      <w:r>
        <w:t xml:space="preserve"> teacher</w:t>
      </w:r>
    </w:p>
    <w:p w:rsidR="0096742A" w:rsidRPr="000B7CCA" w:rsidRDefault="00B07E1E" w:rsidP="000B7CCA">
      <w:pPr>
        <w:spacing w:after="0"/>
        <w:rPr>
          <w:b/>
        </w:rPr>
      </w:pPr>
      <w:r w:rsidRPr="000B7CCA">
        <w:rPr>
          <w:b/>
        </w:rPr>
        <w:t>Personal Statement</w:t>
      </w:r>
      <w:r w:rsidR="0096742A" w:rsidRPr="000B7CCA">
        <w:rPr>
          <w:b/>
        </w:rPr>
        <w:t>:</w:t>
      </w:r>
    </w:p>
    <w:p w:rsidR="0096742A" w:rsidRPr="00F3216C" w:rsidRDefault="0096742A" w:rsidP="000B7CCA">
      <w:pPr>
        <w:rPr>
          <w:sz w:val="24"/>
          <w:szCs w:val="24"/>
        </w:rPr>
      </w:pPr>
      <w:r w:rsidRPr="00F3216C">
        <w:rPr>
          <w:sz w:val="24"/>
          <w:szCs w:val="24"/>
        </w:rPr>
        <w:t xml:space="preserve">I am a dynamic, self-motivated and enthusiastic </w:t>
      </w:r>
      <w:r w:rsidR="00746A69">
        <w:rPr>
          <w:sz w:val="24"/>
          <w:szCs w:val="24"/>
        </w:rPr>
        <w:t xml:space="preserve">classroom </w:t>
      </w:r>
      <w:r w:rsidRPr="00F3216C">
        <w:rPr>
          <w:sz w:val="24"/>
          <w:szCs w:val="24"/>
        </w:rPr>
        <w:t>teacher</w:t>
      </w:r>
      <w:r w:rsidR="00746A69">
        <w:rPr>
          <w:sz w:val="24"/>
          <w:szCs w:val="24"/>
        </w:rPr>
        <w:t xml:space="preserve"> with high sense of values for the </w:t>
      </w:r>
      <w:r w:rsidR="00797383">
        <w:rPr>
          <w:sz w:val="24"/>
          <w:szCs w:val="24"/>
        </w:rPr>
        <w:t>differences</w:t>
      </w:r>
      <w:r w:rsidR="00746A69">
        <w:rPr>
          <w:sz w:val="24"/>
          <w:szCs w:val="24"/>
        </w:rPr>
        <w:t xml:space="preserve"> in students’ learning abilities </w:t>
      </w:r>
      <w:r w:rsidRPr="00F3216C">
        <w:rPr>
          <w:sz w:val="24"/>
          <w:szCs w:val="24"/>
        </w:rPr>
        <w:t>and have strong interpersonal skills and intercultural awareness.</w:t>
      </w:r>
      <w:r w:rsidR="00746A69">
        <w:rPr>
          <w:sz w:val="24"/>
          <w:szCs w:val="24"/>
        </w:rPr>
        <w:t xml:space="preserve"> I</w:t>
      </w:r>
      <w:r w:rsidR="00797383">
        <w:rPr>
          <w:sz w:val="24"/>
          <w:szCs w:val="24"/>
        </w:rPr>
        <w:t xml:space="preserve"> am capable ofleading well</w:t>
      </w:r>
      <w:r w:rsidR="00746A69">
        <w:rPr>
          <w:sz w:val="24"/>
          <w:szCs w:val="24"/>
        </w:rPr>
        <w:t>-balanced differentiated lessons which teach the core and enhances students’ academic skills and prepare them adequately, with high sense of critical thinking.</w:t>
      </w:r>
      <w:r w:rsidR="00797383">
        <w:rPr>
          <w:sz w:val="24"/>
          <w:szCs w:val="24"/>
        </w:rPr>
        <w:t xml:space="preserve"> I workc</w:t>
      </w:r>
      <w:r w:rsidR="00746A69">
        <w:rPr>
          <w:sz w:val="24"/>
          <w:szCs w:val="24"/>
        </w:rPr>
        <w:t>ollaborative</w:t>
      </w:r>
      <w:r w:rsidR="00797383">
        <w:rPr>
          <w:sz w:val="24"/>
          <w:szCs w:val="24"/>
        </w:rPr>
        <w:t>ly</w:t>
      </w:r>
      <w:r w:rsidR="00746A69">
        <w:rPr>
          <w:sz w:val="24"/>
          <w:szCs w:val="24"/>
        </w:rPr>
        <w:t xml:space="preserve"> with a genuine team spirit </w:t>
      </w:r>
      <w:r w:rsidR="00797383">
        <w:rPr>
          <w:sz w:val="24"/>
          <w:szCs w:val="24"/>
        </w:rPr>
        <w:t>w</w:t>
      </w:r>
      <w:r w:rsidR="00746A69">
        <w:rPr>
          <w:sz w:val="24"/>
          <w:szCs w:val="24"/>
        </w:rPr>
        <w:t xml:space="preserve">ith people across the school in both curricular and extracurricular activities. </w:t>
      </w:r>
      <w:r w:rsidR="00797383">
        <w:rPr>
          <w:sz w:val="24"/>
          <w:szCs w:val="24"/>
        </w:rPr>
        <w:t xml:space="preserve">I constantly improve my experience through professional </w:t>
      </w:r>
      <w:r w:rsidR="00860E85">
        <w:rPr>
          <w:sz w:val="24"/>
          <w:szCs w:val="24"/>
        </w:rPr>
        <w:t>development meetings</w:t>
      </w:r>
      <w:r w:rsidR="00797383">
        <w:rPr>
          <w:sz w:val="24"/>
          <w:szCs w:val="24"/>
        </w:rPr>
        <w:t>.</w:t>
      </w:r>
      <w:r w:rsidRPr="00F3216C">
        <w:rPr>
          <w:sz w:val="24"/>
          <w:szCs w:val="24"/>
        </w:rPr>
        <w:t xml:space="preserve">I am confident about my competence and adaptability to </w:t>
      </w:r>
      <w:r w:rsidR="00860E85">
        <w:rPr>
          <w:sz w:val="24"/>
          <w:szCs w:val="24"/>
        </w:rPr>
        <w:t>different</w:t>
      </w:r>
      <w:r w:rsidRPr="00F3216C">
        <w:rPr>
          <w:sz w:val="24"/>
          <w:szCs w:val="24"/>
        </w:rPr>
        <w:t xml:space="preserve"> situation</w:t>
      </w:r>
      <w:r w:rsidR="0039389B">
        <w:rPr>
          <w:sz w:val="24"/>
          <w:szCs w:val="24"/>
        </w:rPr>
        <w:t>.</w:t>
      </w:r>
    </w:p>
    <w:p w:rsidR="0096742A" w:rsidRPr="00B07E1E" w:rsidRDefault="00F3216C" w:rsidP="000B7CCA">
      <w:pPr>
        <w:spacing w:after="0"/>
        <w:rPr>
          <w:b/>
          <w:sz w:val="24"/>
          <w:szCs w:val="24"/>
        </w:rPr>
      </w:pPr>
      <w:r w:rsidRPr="00B07E1E">
        <w:rPr>
          <w:b/>
          <w:sz w:val="24"/>
          <w:szCs w:val="24"/>
        </w:rPr>
        <w:t>Education</w:t>
      </w:r>
      <w:r w:rsidR="00B07E1E">
        <w:rPr>
          <w:b/>
          <w:sz w:val="24"/>
          <w:szCs w:val="24"/>
        </w:rPr>
        <w:t>:</w:t>
      </w:r>
    </w:p>
    <w:p w:rsidR="00F3216C" w:rsidRDefault="00F3216C" w:rsidP="000B7CCA">
      <w:pPr>
        <w:spacing w:after="0"/>
        <w:ind w:right="-144"/>
        <w:rPr>
          <w:sz w:val="24"/>
          <w:szCs w:val="24"/>
        </w:rPr>
      </w:pPr>
      <w:r>
        <w:rPr>
          <w:sz w:val="24"/>
          <w:szCs w:val="24"/>
        </w:rPr>
        <w:t>Jan 2000-Dec 2001   University of Zimbabwe-Harare, (Zimbabwe)</w:t>
      </w:r>
      <w:r w:rsidR="00733900">
        <w:rPr>
          <w:sz w:val="24"/>
          <w:szCs w:val="24"/>
        </w:rPr>
        <w:t>.</w:t>
      </w:r>
    </w:p>
    <w:p w:rsidR="00F3216C" w:rsidRDefault="00F3216C" w:rsidP="00F3216C">
      <w:pPr>
        <w:spacing w:after="0"/>
        <w:ind w:left="-720"/>
        <w:rPr>
          <w:sz w:val="24"/>
          <w:szCs w:val="24"/>
        </w:rPr>
      </w:pPr>
      <w:r>
        <w:rPr>
          <w:sz w:val="24"/>
          <w:szCs w:val="24"/>
        </w:rPr>
        <w:t>Bachelor of Education</w:t>
      </w:r>
      <w:r w:rsidR="00944866">
        <w:rPr>
          <w:sz w:val="24"/>
          <w:szCs w:val="24"/>
        </w:rPr>
        <w:t xml:space="preserve"> Primary</w:t>
      </w:r>
      <w:r w:rsidR="009E60CA">
        <w:rPr>
          <w:sz w:val="24"/>
          <w:szCs w:val="24"/>
        </w:rPr>
        <w:t>Degree</w:t>
      </w:r>
      <w:r w:rsidR="00733900">
        <w:rPr>
          <w:sz w:val="24"/>
          <w:szCs w:val="24"/>
        </w:rPr>
        <w:t>.</w:t>
      </w:r>
    </w:p>
    <w:p w:rsidR="00A01D3A" w:rsidRDefault="00A01D3A" w:rsidP="00FB4552">
      <w:pPr>
        <w:spacing w:after="0"/>
        <w:ind w:left="-144"/>
        <w:rPr>
          <w:sz w:val="24"/>
          <w:szCs w:val="24"/>
        </w:rPr>
      </w:pPr>
      <w:r>
        <w:rPr>
          <w:sz w:val="24"/>
          <w:szCs w:val="24"/>
        </w:rPr>
        <w:t xml:space="preserve">Jan 1986-Dec 1989    United College of Education-Bulawayo, </w:t>
      </w:r>
      <w:r w:rsidR="004311BE">
        <w:rPr>
          <w:sz w:val="24"/>
          <w:szCs w:val="24"/>
        </w:rPr>
        <w:t>(Zimbabwe</w:t>
      </w:r>
      <w:r>
        <w:rPr>
          <w:sz w:val="24"/>
          <w:szCs w:val="24"/>
        </w:rPr>
        <w:t>)</w:t>
      </w:r>
      <w:r w:rsidR="00733900">
        <w:rPr>
          <w:sz w:val="24"/>
          <w:szCs w:val="24"/>
        </w:rPr>
        <w:t>.</w:t>
      </w:r>
    </w:p>
    <w:p w:rsidR="004311BE" w:rsidRDefault="004311BE" w:rsidP="00FB4552">
      <w:pPr>
        <w:spacing w:after="0"/>
        <w:ind w:left="-144"/>
        <w:rPr>
          <w:sz w:val="24"/>
          <w:szCs w:val="24"/>
        </w:rPr>
      </w:pPr>
      <w:r>
        <w:rPr>
          <w:sz w:val="24"/>
          <w:szCs w:val="24"/>
        </w:rPr>
        <w:t>Certificate in Primary Education</w:t>
      </w:r>
      <w:r w:rsidR="00733900">
        <w:rPr>
          <w:sz w:val="24"/>
          <w:szCs w:val="24"/>
        </w:rPr>
        <w:t>.</w:t>
      </w:r>
    </w:p>
    <w:p w:rsidR="00FA48F8" w:rsidRPr="00FA48F8" w:rsidRDefault="00FA48F8" w:rsidP="0096742A">
      <w:pPr>
        <w:rPr>
          <w:noProof/>
          <w:sz w:val="24"/>
          <w:szCs w:val="24"/>
        </w:rPr>
      </w:pPr>
      <w:r w:rsidRPr="00FA48F8">
        <w:rPr>
          <w:noProof/>
          <w:sz w:val="24"/>
          <w:szCs w:val="24"/>
        </w:rPr>
        <w:t>July 2018     Evaluation Credentials</w:t>
      </w:r>
      <w:r w:rsidR="00111BE6">
        <w:rPr>
          <w:noProof/>
          <w:sz w:val="24"/>
          <w:szCs w:val="24"/>
        </w:rPr>
        <w:t>,</w:t>
      </w:r>
      <w:r w:rsidRPr="00FA48F8">
        <w:rPr>
          <w:noProof/>
          <w:sz w:val="24"/>
          <w:szCs w:val="24"/>
        </w:rPr>
        <w:t xml:space="preserve">WES </w:t>
      </w:r>
      <w:r w:rsidR="00111BE6">
        <w:rPr>
          <w:noProof/>
          <w:sz w:val="24"/>
          <w:szCs w:val="24"/>
        </w:rPr>
        <w:t xml:space="preserve">, </w:t>
      </w:r>
      <w:bookmarkStart w:id="0" w:name="_GoBack"/>
      <w:bookmarkEnd w:id="0"/>
      <w:r w:rsidRPr="00FA48F8">
        <w:rPr>
          <w:noProof/>
          <w:sz w:val="24"/>
          <w:szCs w:val="24"/>
        </w:rPr>
        <w:t>(U</w:t>
      </w:r>
      <w:r w:rsidR="00111BE6">
        <w:rPr>
          <w:noProof/>
          <w:sz w:val="24"/>
          <w:szCs w:val="24"/>
        </w:rPr>
        <w:t>nited States of America</w:t>
      </w:r>
      <w:r w:rsidRPr="00FA48F8">
        <w:rPr>
          <w:noProof/>
          <w:sz w:val="24"/>
          <w:szCs w:val="24"/>
        </w:rPr>
        <w:t xml:space="preserve">)    </w:t>
      </w:r>
    </w:p>
    <w:p w:rsidR="0096742A" w:rsidRPr="00B07E1E" w:rsidRDefault="00B07E1E" w:rsidP="0096742A">
      <w:pPr>
        <w:rPr>
          <w:b/>
          <w:sz w:val="24"/>
          <w:szCs w:val="24"/>
        </w:rPr>
      </w:pPr>
      <w:r w:rsidRPr="00B07E1E">
        <w:rPr>
          <w:b/>
          <w:noProof/>
          <w:sz w:val="24"/>
          <w:szCs w:val="24"/>
        </w:rPr>
        <w:t>Experi</w:t>
      </w:r>
      <w:r w:rsidR="002079BF">
        <w:rPr>
          <w:b/>
          <w:noProof/>
          <w:sz w:val="24"/>
          <w:szCs w:val="24"/>
        </w:rPr>
        <w:t>e</w:t>
      </w:r>
      <w:r w:rsidRPr="00B07E1E">
        <w:rPr>
          <w:b/>
          <w:noProof/>
          <w:sz w:val="24"/>
          <w:szCs w:val="24"/>
        </w:rPr>
        <w:t>nce: Education</w:t>
      </w:r>
      <w:r>
        <w:rPr>
          <w:b/>
          <w:noProof/>
          <w:sz w:val="24"/>
          <w:szCs w:val="24"/>
        </w:rPr>
        <w:t>:</w:t>
      </w:r>
    </w:p>
    <w:p w:rsidR="00F21000" w:rsidRDefault="009E60CA" w:rsidP="0096742A">
      <w:r>
        <w:t>July</w:t>
      </w:r>
      <w:r w:rsidR="00F21000">
        <w:t xml:space="preserve"> 2017</w:t>
      </w:r>
      <w:r w:rsidR="00DB5FB8">
        <w:t>–July 2018</w:t>
      </w:r>
      <w:r w:rsidR="00F21000">
        <w:tab/>
        <w:t xml:space="preserve">International Community School </w:t>
      </w:r>
      <w:r w:rsidR="002079BF">
        <w:t>-</w:t>
      </w:r>
      <w:r w:rsidR="00F21000">
        <w:t xml:space="preserve">Abu </w:t>
      </w:r>
      <w:r w:rsidR="00266760">
        <w:t>Dhabi (</w:t>
      </w:r>
      <w:r w:rsidR="002079BF">
        <w:t>United Arab Emirates.)</w:t>
      </w:r>
    </w:p>
    <w:p w:rsidR="002079BF" w:rsidRDefault="00F21000" w:rsidP="0096742A">
      <w:r>
        <w:tab/>
      </w:r>
      <w:r>
        <w:tab/>
      </w:r>
      <w:r>
        <w:tab/>
        <w:t xml:space="preserve">Elementary </w:t>
      </w:r>
      <w:r w:rsidR="009E60CA">
        <w:t xml:space="preserve">teacher: </w:t>
      </w:r>
      <w:r>
        <w:t>Math, English, Science, Social Studies</w:t>
      </w:r>
      <w:r w:rsidR="00733900">
        <w:t xml:space="preserve"> and</w:t>
      </w:r>
      <w:r>
        <w:t xml:space="preserve"> Moral Education</w:t>
      </w:r>
      <w:r w:rsidR="00733900">
        <w:t>.</w:t>
      </w:r>
      <w:r>
        <w:tab/>
      </w:r>
    </w:p>
    <w:p w:rsidR="002079BF" w:rsidRDefault="00F21000" w:rsidP="0096742A">
      <w:r>
        <w:tab/>
      </w:r>
      <w:r w:rsidR="005B5B54">
        <w:t xml:space="preserve">                        I am also responsible of taking slow-learners, one to one.  </w:t>
      </w:r>
    </w:p>
    <w:p w:rsidR="00882076" w:rsidRDefault="00DE20E5" w:rsidP="0096742A">
      <w:r>
        <w:t>May 2016-July 2017</w:t>
      </w:r>
      <w:r>
        <w:tab/>
        <w:t>Gems Westminster</w:t>
      </w:r>
      <w:r w:rsidR="00733900">
        <w:t xml:space="preserve"> -</w:t>
      </w:r>
      <w:r>
        <w:t>RAK, (United Arab Emirates)</w:t>
      </w:r>
      <w:r w:rsidR="00733900">
        <w:t>.</w:t>
      </w:r>
    </w:p>
    <w:p w:rsidR="00DE20E5" w:rsidRDefault="00882076" w:rsidP="0096742A">
      <w:r>
        <w:tab/>
      </w:r>
      <w:r>
        <w:tab/>
      </w:r>
      <w:r>
        <w:tab/>
        <w:t>Grade leader for year 5</w:t>
      </w:r>
      <w:r w:rsidR="00733900">
        <w:t>.</w:t>
      </w:r>
      <w:r w:rsidR="00DE20E5">
        <w:tab/>
      </w:r>
    </w:p>
    <w:p w:rsidR="00DE20E5" w:rsidRDefault="00DE20E5" w:rsidP="0096742A">
      <w:r>
        <w:tab/>
      </w:r>
      <w:r>
        <w:tab/>
      </w:r>
      <w:r>
        <w:tab/>
        <w:t>Elementary classroom teacher</w:t>
      </w:r>
      <w:r w:rsidR="009E60CA">
        <w:t>:</w:t>
      </w:r>
      <w:r w:rsidR="005D4284">
        <w:t xml:space="preserve"> English, Math</w:t>
      </w:r>
      <w:r w:rsidR="009E60CA">
        <w:t xml:space="preserve"> and</w:t>
      </w:r>
      <w:r w:rsidR="005D4284">
        <w:t xml:space="preserve"> Science</w:t>
      </w:r>
      <w:r w:rsidR="00733900">
        <w:t>.</w:t>
      </w:r>
    </w:p>
    <w:p w:rsidR="00DE20E5" w:rsidRDefault="00DE20E5" w:rsidP="0096742A">
      <w:r>
        <w:t xml:space="preserve">     Sept 2010-</w:t>
      </w:r>
      <w:r w:rsidR="009272E3">
        <w:t>April</w:t>
      </w:r>
      <w:r>
        <w:t xml:space="preserve"> 201</w:t>
      </w:r>
      <w:r w:rsidR="009272E3">
        <w:t>6</w:t>
      </w:r>
      <w:r>
        <w:tab/>
      </w:r>
      <w:r w:rsidR="009272E3">
        <w:t>P</w:t>
      </w:r>
      <w:r>
        <w:t>rovidence English School</w:t>
      </w:r>
      <w:r w:rsidR="00733900">
        <w:t xml:space="preserve"> -</w:t>
      </w:r>
      <w:r>
        <w:t>Sharjah, (United Arab Emirates)</w:t>
      </w:r>
    </w:p>
    <w:p w:rsidR="00882076" w:rsidRDefault="00882076" w:rsidP="0096742A">
      <w:r>
        <w:tab/>
      </w:r>
      <w:r>
        <w:tab/>
      </w:r>
      <w:r>
        <w:tab/>
      </w:r>
      <w:r>
        <w:tab/>
      </w:r>
      <w:r w:rsidR="00C6694F">
        <w:t>I was a supervisor for the b</w:t>
      </w:r>
      <w:r>
        <w:t>oys.</w:t>
      </w:r>
      <w:r>
        <w:tab/>
      </w:r>
    </w:p>
    <w:p w:rsidR="00DE20E5" w:rsidRDefault="00DE20E5" w:rsidP="0096742A">
      <w:r>
        <w:t xml:space="preserve">                                                          Elementary classroom teacher</w:t>
      </w:r>
      <w:r w:rsidR="00102CD0">
        <w:t xml:space="preserve"> for</w:t>
      </w:r>
      <w:r w:rsidR="005D4284">
        <w:t xml:space="preserve"> English</w:t>
      </w:r>
      <w:r w:rsidR="00102CD0">
        <w:t>, Math and Science.</w:t>
      </w:r>
    </w:p>
    <w:p w:rsidR="006C0A58" w:rsidRDefault="006C0A58" w:rsidP="0096742A">
      <w:r>
        <w:lastRenderedPageBreak/>
        <w:t xml:space="preserve">     Aug 2008-Aug 2010</w:t>
      </w:r>
      <w:r>
        <w:tab/>
      </w:r>
      <w:r>
        <w:tab/>
        <w:t>Transguard CompanyDubai, (United Arab Emirates)</w:t>
      </w:r>
      <w:r w:rsidR="00733900">
        <w:t>.</w:t>
      </w:r>
    </w:p>
    <w:p w:rsidR="006C0A58" w:rsidRDefault="006C0A58" w:rsidP="006C0A58">
      <w:pPr>
        <w:spacing w:after="0"/>
        <w:ind w:left="2880" w:right="144"/>
      </w:pPr>
      <w:r>
        <w:t>I was hired to train employees how to go about their duties using Basic English</w:t>
      </w:r>
      <w:r w:rsidR="005D4284">
        <w:t xml:space="preserve"> Language</w:t>
      </w:r>
      <w:r>
        <w:t xml:space="preserve"> for communication</w:t>
      </w:r>
      <w:r w:rsidR="00840F5B">
        <w:t>.</w:t>
      </w:r>
    </w:p>
    <w:p w:rsidR="006C0A58" w:rsidRDefault="006C0A58" w:rsidP="006C0A58">
      <w:pPr>
        <w:spacing w:after="0"/>
        <w:ind w:left="2880" w:right="144"/>
      </w:pPr>
    </w:p>
    <w:p w:rsidR="006C0A58" w:rsidRDefault="006C0A58" w:rsidP="006C0A58">
      <w:pPr>
        <w:spacing w:after="0"/>
        <w:ind w:left="288" w:right="144"/>
      </w:pPr>
      <w:r>
        <w:t>Jan 2002-July 2008</w:t>
      </w:r>
      <w:r>
        <w:tab/>
      </w:r>
      <w:r>
        <w:tab/>
        <w:t>Hillcrest International SchoolGaborone, (Botswana)</w:t>
      </w:r>
      <w:r w:rsidR="00733900">
        <w:t>.</w:t>
      </w:r>
    </w:p>
    <w:p w:rsidR="006C0A58" w:rsidRDefault="006C0A58" w:rsidP="006C0A58">
      <w:pPr>
        <w:spacing w:after="0"/>
        <w:ind w:left="288" w:right="144"/>
      </w:pPr>
      <w:r>
        <w:tab/>
      </w:r>
      <w:r>
        <w:tab/>
      </w:r>
      <w:r>
        <w:tab/>
      </w:r>
      <w:r>
        <w:tab/>
        <w:t>Elementary classroom teacher</w:t>
      </w:r>
      <w:r w:rsidR="00FF228C">
        <w:t xml:space="preserve"> –</w:t>
      </w:r>
      <w:r w:rsidR="005D4284">
        <w:t xml:space="preserve"> English</w:t>
      </w:r>
      <w:r w:rsidR="00FF228C">
        <w:t>,</w:t>
      </w:r>
      <w:r w:rsidR="005D4284">
        <w:t xml:space="preserve"> Math</w:t>
      </w:r>
      <w:r w:rsidR="00FF228C">
        <w:t xml:space="preserve"> and Science.</w:t>
      </w:r>
    </w:p>
    <w:p w:rsidR="005D4284" w:rsidRDefault="00882076" w:rsidP="006C0A58">
      <w:pPr>
        <w:spacing w:after="0"/>
        <w:ind w:left="288" w:right="144"/>
      </w:pPr>
      <w:r>
        <w:tab/>
      </w:r>
      <w:r>
        <w:tab/>
      </w:r>
      <w:r>
        <w:tab/>
      </w:r>
      <w:r>
        <w:tab/>
        <w:t>I was also acting as a sports-coordinator.</w:t>
      </w:r>
    </w:p>
    <w:p w:rsidR="00882076" w:rsidRDefault="00882076" w:rsidP="006C0A58">
      <w:pPr>
        <w:spacing w:after="0"/>
        <w:ind w:left="288" w:right="144"/>
      </w:pPr>
    </w:p>
    <w:p w:rsidR="006C0A58" w:rsidRDefault="006C0A58" w:rsidP="006C0A58">
      <w:pPr>
        <w:spacing w:after="0"/>
        <w:ind w:left="288" w:right="144"/>
      </w:pPr>
      <w:r>
        <w:t>Jan1990-Dec 2001</w:t>
      </w:r>
      <w:r>
        <w:tab/>
      </w:r>
      <w:r>
        <w:tab/>
        <w:t xml:space="preserve">Masvingo College- </w:t>
      </w:r>
      <w:r w:rsidR="00FF228C">
        <w:t>Masvingo, (</w:t>
      </w:r>
      <w:r w:rsidR="00A60BDA">
        <w:t>Zimbabwe)</w:t>
      </w:r>
      <w:r w:rsidR="00733900">
        <w:t>.</w:t>
      </w:r>
    </w:p>
    <w:p w:rsidR="00A60BDA" w:rsidRDefault="00A60BDA" w:rsidP="006C0A58">
      <w:pPr>
        <w:spacing w:after="0"/>
        <w:ind w:left="288" w:right="144"/>
      </w:pPr>
      <w:r>
        <w:tab/>
      </w:r>
      <w:r>
        <w:tab/>
      </w:r>
      <w:r>
        <w:tab/>
      </w:r>
      <w:r>
        <w:tab/>
        <w:t>Elementary classroom teacher</w:t>
      </w:r>
      <w:r w:rsidR="0011537A">
        <w:t>:</w:t>
      </w:r>
      <w:r w:rsidR="005D4284">
        <w:t xml:space="preserve"> English, Math</w:t>
      </w:r>
      <w:r w:rsidR="0011537A">
        <w:t xml:space="preserve"> and</w:t>
      </w:r>
      <w:r w:rsidR="005D4284">
        <w:t xml:space="preserve"> Science</w:t>
      </w:r>
      <w:r w:rsidR="00733900">
        <w:t>.</w:t>
      </w:r>
    </w:p>
    <w:p w:rsidR="00A60BDA" w:rsidRDefault="001A68A1" w:rsidP="006C0A58">
      <w:pPr>
        <w:spacing w:after="0"/>
        <w:ind w:left="288" w:right="144"/>
      </w:pPr>
      <w:r>
        <w:tab/>
      </w:r>
      <w:r>
        <w:tab/>
      </w:r>
      <w:r>
        <w:tab/>
      </w:r>
      <w:r>
        <w:tab/>
        <w:t>I was given the duties of a Deputy Head teacher in 1995.</w:t>
      </w:r>
    </w:p>
    <w:p w:rsidR="0011537A" w:rsidRDefault="0011537A" w:rsidP="00050262">
      <w:pPr>
        <w:spacing w:after="0"/>
        <w:ind w:left="144" w:right="144"/>
        <w:rPr>
          <w:b/>
        </w:rPr>
      </w:pPr>
    </w:p>
    <w:p w:rsidR="00A60BDA" w:rsidRPr="00A60BDA" w:rsidRDefault="00A60BDA" w:rsidP="00050262">
      <w:pPr>
        <w:spacing w:after="0"/>
        <w:ind w:left="144" w:right="144"/>
      </w:pPr>
      <w:r w:rsidRPr="00B07E1E">
        <w:rPr>
          <w:b/>
        </w:rPr>
        <w:t>Special Skills:</w:t>
      </w:r>
      <w:r w:rsidRPr="00B07E1E">
        <w:rPr>
          <w:b/>
        </w:rPr>
        <w:tab/>
      </w:r>
      <w:r w:rsidR="00996093" w:rsidRPr="00996093">
        <w:t>I canc</w:t>
      </w:r>
      <w:r w:rsidRPr="00A60BDA">
        <w:t>ommunicat</w:t>
      </w:r>
      <w:r w:rsidR="00996093">
        <w:t>e</w:t>
      </w:r>
      <w:r w:rsidR="00FF228C">
        <w:t>clearly inEnglish with</w:t>
      </w:r>
      <w:r w:rsidR="00996093">
        <w:t xml:space="preserve"> students who use English as their second    language.</w:t>
      </w:r>
      <w:r w:rsidR="00360113">
        <w:t xml:space="preserve"> I am also flexible in inclusive and pragmatic </w:t>
      </w:r>
      <w:r w:rsidR="00FB509F">
        <w:t>style.</w:t>
      </w:r>
    </w:p>
    <w:p w:rsidR="00A60BDA" w:rsidRPr="00A60BDA" w:rsidRDefault="00A60BDA" w:rsidP="006C0A58">
      <w:pPr>
        <w:spacing w:after="0"/>
        <w:ind w:left="288" w:right="144"/>
        <w:rPr>
          <w:b/>
        </w:rPr>
      </w:pPr>
      <w:r w:rsidRPr="00A60BDA">
        <w:rPr>
          <w:b/>
        </w:rPr>
        <w:tab/>
      </w:r>
      <w:r w:rsidRPr="00A60BDA">
        <w:rPr>
          <w:b/>
        </w:rPr>
        <w:tab/>
      </w:r>
      <w:r w:rsidRPr="00A60BDA">
        <w:rPr>
          <w:b/>
        </w:rPr>
        <w:tab/>
      </w:r>
    </w:p>
    <w:p w:rsidR="0011537A" w:rsidRDefault="00A60BDA" w:rsidP="00A60BDA">
      <w:pPr>
        <w:spacing w:after="0"/>
        <w:rPr>
          <w:b/>
        </w:rPr>
      </w:pPr>
      <w:r w:rsidRPr="00B07E1E">
        <w:rPr>
          <w:b/>
        </w:rPr>
        <w:t>Achievements:</w:t>
      </w:r>
    </w:p>
    <w:p w:rsidR="00050262" w:rsidRDefault="00DE20E5" w:rsidP="00A60BDA">
      <w:pPr>
        <w:spacing w:after="0"/>
        <w:rPr>
          <w:b/>
        </w:rPr>
      </w:pPr>
      <w:r w:rsidRPr="00A60BDA">
        <w:rPr>
          <w:b/>
        </w:rPr>
        <w:tab/>
      </w:r>
      <w:r w:rsidR="0011537A">
        <w:t>1</w:t>
      </w:r>
      <w:r w:rsidR="0011537A" w:rsidRPr="0011537A">
        <w:t>. Most of the students whom I t</w:t>
      </w:r>
      <w:r w:rsidR="00A9626C">
        <w:t>each</w:t>
      </w:r>
      <w:r w:rsidR="0011537A" w:rsidRPr="0011537A">
        <w:t xml:space="preserve"> one-one ha</w:t>
      </w:r>
      <w:r w:rsidR="00FF228C">
        <w:t>ve</w:t>
      </w:r>
      <w:r w:rsidR="0011537A" w:rsidRPr="0011537A">
        <w:t xml:space="preserve"> sh</w:t>
      </w:r>
      <w:r w:rsidR="0011537A">
        <w:t>o</w:t>
      </w:r>
      <w:r w:rsidR="0011537A" w:rsidRPr="0011537A">
        <w:t>wn much improvement in class.</w:t>
      </w:r>
    </w:p>
    <w:p w:rsidR="00A60BDA" w:rsidRPr="00414600" w:rsidRDefault="0011537A" w:rsidP="0097131F">
      <w:pPr>
        <w:spacing w:after="0"/>
        <w:ind w:left="1152"/>
        <w:rPr>
          <w:sz w:val="24"/>
          <w:szCs w:val="24"/>
        </w:rPr>
      </w:pPr>
      <w:r>
        <w:rPr>
          <w:sz w:val="24"/>
          <w:szCs w:val="24"/>
        </w:rPr>
        <w:t>2</w:t>
      </w:r>
      <w:r w:rsidR="00A60BDA" w:rsidRPr="00414600">
        <w:rPr>
          <w:sz w:val="24"/>
          <w:szCs w:val="24"/>
        </w:rPr>
        <w:t xml:space="preserve">. I contributed towards the formation of remedial classes rather thanprivate lessons </w:t>
      </w:r>
      <w:r w:rsidR="00050262">
        <w:rPr>
          <w:sz w:val="24"/>
          <w:szCs w:val="24"/>
        </w:rPr>
        <w:t>a</w:t>
      </w:r>
      <w:r w:rsidR="00050262" w:rsidRPr="00414600">
        <w:rPr>
          <w:sz w:val="24"/>
          <w:szCs w:val="24"/>
        </w:rPr>
        <w:t xml:space="preserve">t </w:t>
      </w:r>
      <w:r w:rsidR="006F3B13">
        <w:rPr>
          <w:sz w:val="24"/>
          <w:szCs w:val="24"/>
        </w:rPr>
        <w:t xml:space="preserve">Gems </w:t>
      </w:r>
      <w:r w:rsidR="00266760">
        <w:rPr>
          <w:sz w:val="24"/>
          <w:szCs w:val="24"/>
        </w:rPr>
        <w:t>Westminster</w:t>
      </w:r>
      <w:r w:rsidR="00A60BDA" w:rsidRPr="00414600">
        <w:rPr>
          <w:sz w:val="24"/>
          <w:szCs w:val="24"/>
        </w:rPr>
        <w:t xml:space="preserve"> School.</w:t>
      </w:r>
    </w:p>
    <w:p w:rsidR="00A60BDA" w:rsidRDefault="0011537A" w:rsidP="00A60BDA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A60BDA" w:rsidRPr="00414600">
        <w:rPr>
          <w:sz w:val="24"/>
          <w:szCs w:val="24"/>
        </w:rPr>
        <w:t xml:space="preserve">. I introduced a class library at </w:t>
      </w:r>
      <w:r w:rsidR="009272E3">
        <w:rPr>
          <w:sz w:val="24"/>
          <w:szCs w:val="24"/>
        </w:rPr>
        <w:t>Providence English School</w:t>
      </w:r>
      <w:r w:rsidR="00A60BDA" w:rsidRPr="00414600">
        <w:rPr>
          <w:sz w:val="24"/>
          <w:szCs w:val="24"/>
        </w:rPr>
        <w:t>.</w:t>
      </w:r>
    </w:p>
    <w:p w:rsidR="00A60BDA" w:rsidRDefault="00A60BDA" w:rsidP="00A60BDA">
      <w:pPr>
        <w:spacing w:after="0"/>
        <w:rPr>
          <w:sz w:val="24"/>
          <w:szCs w:val="24"/>
        </w:rPr>
      </w:pPr>
    </w:p>
    <w:sectPr w:rsidR="00A60BDA" w:rsidSect="00492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BF3"/>
    <w:multiLevelType w:val="multilevel"/>
    <w:tmpl w:val="8E7E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332A3"/>
    <w:multiLevelType w:val="multilevel"/>
    <w:tmpl w:val="92A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44C5C"/>
    <w:multiLevelType w:val="hybridMultilevel"/>
    <w:tmpl w:val="57141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0F55"/>
    <w:multiLevelType w:val="multilevel"/>
    <w:tmpl w:val="BA9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5116A"/>
    <w:multiLevelType w:val="multilevel"/>
    <w:tmpl w:val="6486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F0672"/>
    <w:multiLevelType w:val="hybridMultilevel"/>
    <w:tmpl w:val="0C6CDE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7253"/>
    <w:multiLevelType w:val="hybridMultilevel"/>
    <w:tmpl w:val="342A8398"/>
    <w:lvl w:ilvl="0" w:tplc="F8E64BC8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7D2B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58A4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046E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E4268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9FC41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5409F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C3477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D7E1E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300CDB"/>
    <w:multiLevelType w:val="hybridMultilevel"/>
    <w:tmpl w:val="DC0C61BC"/>
    <w:lvl w:ilvl="0" w:tplc="040459B6">
      <w:start w:val="1"/>
      <w:numFmt w:val="decimal"/>
      <w:lvlText w:val="%1"/>
      <w:lvlJc w:val="left"/>
      <w:pPr>
        <w:ind w:left="609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283CAC">
      <w:start w:val="1"/>
      <w:numFmt w:val="lowerLetter"/>
      <w:lvlText w:val="%2"/>
      <w:lvlJc w:val="left"/>
      <w:pPr>
        <w:ind w:left="142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F60092">
      <w:start w:val="1"/>
      <w:numFmt w:val="lowerRoman"/>
      <w:lvlText w:val="%3"/>
      <w:lvlJc w:val="left"/>
      <w:pPr>
        <w:ind w:left="214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66BE40">
      <w:start w:val="1"/>
      <w:numFmt w:val="decimal"/>
      <w:lvlText w:val="%4"/>
      <w:lvlJc w:val="left"/>
      <w:pPr>
        <w:ind w:left="286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DADC04">
      <w:start w:val="1"/>
      <w:numFmt w:val="lowerLetter"/>
      <w:lvlText w:val="%5"/>
      <w:lvlJc w:val="left"/>
      <w:pPr>
        <w:ind w:left="358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FC6270">
      <w:start w:val="1"/>
      <w:numFmt w:val="lowerRoman"/>
      <w:lvlText w:val="%6"/>
      <w:lvlJc w:val="left"/>
      <w:pPr>
        <w:ind w:left="430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2E9232">
      <w:start w:val="1"/>
      <w:numFmt w:val="decimal"/>
      <w:lvlText w:val="%7"/>
      <w:lvlJc w:val="left"/>
      <w:pPr>
        <w:ind w:left="502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461950">
      <w:start w:val="1"/>
      <w:numFmt w:val="lowerLetter"/>
      <w:lvlText w:val="%8"/>
      <w:lvlJc w:val="left"/>
      <w:pPr>
        <w:ind w:left="574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4C9078">
      <w:start w:val="1"/>
      <w:numFmt w:val="lowerRoman"/>
      <w:lvlText w:val="%9"/>
      <w:lvlJc w:val="left"/>
      <w:pPr>
        <w:ind w:left="646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4C7555"/>
    <w:multiLevelType w:val="hybridMultilevel"/>
    <w:tmpl w:val="3DBA7E70"/>
    <w:lvl w:ilvl="0" w:tplc="EFB0BB6E">
      <w:start w:val="1"/>
      <w:numFmt w:val="decimal"/>
      <w:lvlText w:val="%1"/>
      <w:lvlJc w:val="left"/>
      <w:pPr>
        <w:ind w:left="1020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7CDA92">
      <w:start w:val="1"/>
      <w:numFmt w:val="decimal"/>
      <w:lvlText w:val="%2"/>
      <w:lvlJc w:val="left"/>
      <w:pPr>
        <w:ind w:left="678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CF184">
      <w:start w:val="1"/>
      <w:numFmt w:val="lowerRoman"/>
      <w:lvlText w:val="%3"/>
      <w:lvlJc w:val="left"/>
      <w:pPr>
        <w:ind w:left="10503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466C42">
      <w:start w:val="1"/>
      <w:numFmt w:val="decimal"/>
      <w:lvlText w:val="%4"/>
      <w:lvlJc w:val="left"/>
      <w:pPr>
        <w:ind w:left="11223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EA947E">
      <w:start w:val="1"/>
      <w:numFmt w:val="lowerLetter"/>
      <w:lvlText w:val="%5"/>
      <w:lvlJc w:val="left"/>
      <w:pPr>
        <w:ind w:left="11943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D471FE">
      <w:start w:val="1"/>
      <w:numFmt w:val="lowerRoman"/>
      <w:lvlText w:val="%6"/>
      <w:lvlJc w:val="left"/>
      <w:pPr>
        <w:ind w:left="12663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726C9A">
      <w:start w:val="1"/>
      <w:numFmt w:val="decimal"/>
      <w:lvlText w:val="%7"/>
      <w:lvlJc w:val="left"/>
      <w:pPr>
        <w:ind w:left="13383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1E5D0C">
      <w:start w:val="1"/>
      <w:numFmt w:val="lowerLetter"/>
      <w:lvlText w:val="%8"/>
      <w:lvlJc w:val="left"/>
      <w:pPr>
        <w:ind w:left="14103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CCC338">
      <w:start w:val="1"/>
      <w:numFmt w:val="lowerRoman"/>
      <w:lvlText w:val="%9"/>
      <w:lvlJc w:val="left"/>
      <w:pPr>
        <w:ind w:left="14823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321A78"/>
    <w:multiLevelType w:val="hybridMultilevel"/>
    <w:tmpl w:val="79AE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74A01"/>
    <w:multiLevelType w:val="hybridMultilevel"/>
    <w:tmpl w:val="7668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F3364"/>
    <w:multiLevelType w:val="hybridMultilevel"/>
    <w:tmpl w:val="917A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70CF5"/>
    <w:multiLevelType w:val="hybridMultilevel"/>
    <w:tmpl w:val="AE64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4216D"/>
    <w:multiLevelType w:val="hybridMultilevel"/>
    <w:tmpl w:val="1C62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A6D4A"/>
    <w:multiLevelType w:val="hybridMultilevel"/>
    <w:tmpl w:val="AADAF2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795E7005"/>
    <w:multiLevelType w:val="hybridMultilevel"/>
    <w:tmpl w:val="A222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2"/>
  </w:num>
  <w:num w:numId="5">
    <w:abstractNumId w:val="1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01F73"/>
    <w:rsid w:val="00050262"/>
    <w:rsid w:val="00060178"/>
    <w:rsid w:val="000613E7"/>
    <w:rsid w:val="00084049"/>
    <w:rsid w:val="00084E74"/>
    <w:rsid w:val="000B7CCA"/>
    <w:rsid w:val="00102CD0"/>
    <w:rsid w:val="00111BE6"/>
    <w:rsid w:val="0011537A"/>
    <w:rsid w:val="0015447D"/>
    <w:rsid w:val="00161D89"/>
    <w:rsid w:val="00186559"/>
    <w:rsid w:val="001A68A1"/>
    <w:rsid w:val="001C3FCD"/>
    <w:rsid w:val="001E72B5"/>
    <w:rsid w:val="002079BF"/>
    <w:rsid w:val="00235D33"/>
    <w:rsid w:val="00266760"/>
    <w:rsid w:val="002805C7"/>
    <w:rsid w:val="00287363"/>
    <w:rsid w:val="002C31ED"/>
    <w:rsid w:val="002F332B"/>
    <w:rsid w:val="00311021"/>
    <w:rsid w:val="003400B7"/>
    <w:rsid w:val="00360113"/>
    <w:rsid w:val="0039389B"/>
    <w:rsid w:val="003D06D7"/>
    <w:rsid w:val="003D11DC"/>
    <w:rsid w:val="003E3C39"/>
    <w:rsid w:val="003E4CF2"/>
    <w:rsid w:val="003F4575"/>
    <w:rsid w:val="004115C4"/>
    <w:rsid w:val="004311BE"/>
    <w:rsid w:val="004663E1"/>
    <w:rsid w:val="00483004"/>
    <w:rsid w:val="0049217C"/>
    <w:rsid w:val="005176D3"/>
    <w:rsid w:val="00586479"/>
    <w:rsid w:val="00596B49"/>
    <w:rsid w:val="005B5B54"/>
    <w:rsid w:val="005B67D8"/>
    <w:rsid w:val="005C0C8D"/>
    <w:rsid w:val="005D4284"/>
    <w:rsid w:val="005F530C"/>
    <w:rsid w:val="00633239"/>
    <w:rsid w:val="0066555C"/>
    <w:rsid w:val="006836BB"/>
    <w:rsid w:val="00696494"/>
    <w:rsid w:val="006A0F24"/>
    <w:rsid w:val="006C0A58"/>
    <w:rsid w:val="006C3195"/>
    <w:rsid w:val="006C5462"/>
    <w:rsid w:val="006F1F37"/>
    <w:rsid w:val="006F3B13"/>
    <w:rsid w:val="007278B0"/>
    <w:rsid w:val="00732903"/>
    <w:rsid w:val="00733900"/>
    <w:rsid w:val="00746A69"/>
    <w:rsid w:val="00797383"/>
    <w:rsid w:val="007F160A"/>
    <w:rsid w:val="00816987"/>
    <w:rsid w:val="00834713"/>
    <w:rsid w:val="00840F5B"/>
    <w:rsid w:val="008544DE"/>
    <w:rsid w:val="00860E85"/>
    <w:rsid w:val="00882076"/>
    <w:rsid w:val="008F5D3F"/>
    <w:rsid w:val="00901C3A"/>
    <w:rsid w:val="00901F73"/>
    <w:rsid w:val="009226B4"/>
    <w:rsid w:val="009272E3"/>
    <w:rsid w:val="00944866"/>
    <w:rsid w:val="00947D16"/>
    <w:rsid w:val="0096742A"/>
    <w:rsid w:val="0097131F"/>
    <w:rsid w:val="00974459"/>
    <w:rsid w:val="00996093"/>
    <w:rsid w:val="009E60CA"/>
    <w:rsid w:val="00A01D3A"/>
    <w:rsid w:val="00A3395A"/>
    <w:rsid w:val="00A41DCD"/>
    <w:rsid w:val="00A60BDA"/>
    <w:rsid w:val="00A610F8"/>
    <w:rsid w:val="00A85DA3"/>
    <w:rsid w:val="00A9626C"/>
    <w:rsid w:val="00AB33BC"/>
    <w:rsid w:val="00AC1089"/>
    <w:rsid w:val="00AF3146"/>
    <w:rsid w:val="00B075C4"/>
    <w:rsid w:val="00B07E1E"/>
    <w:rsid w:val="00B67B34"/>
    <w:rsid w:val="00C05562"/>
    <w:rsid w:val="00C16D9F"/>
    <w:rsid w:val="00C6694F"/>
    <w:rsid w:val="00C66C78"/>
    <w:rsid w:val="00C81F5C"/>
    <w:rsid w:val="00C93A19"/>
    <w:rsid w:val="00D32BE8"/>
    <w:rsid w:val="00D70E33"/>
    <w:rsid w:val="00D72216"/>
    <w:rsid w:val="00DB5FB8"/>
    <w:rsid w:val="00DC2FF6"/>
    <w:rsid w:val="00DC7664"/>
    <w:rsid w:val="00DE20E5"/>
    <w:rsid w:val="00DE4828"/>
    <w:rsid w:val="00DF44E6"/>
    <w:rsid w:val="00DF6A53"/>
    <w:rsid w:val="00E07341"/>
    <w:rsid w:val="00E44695"/>
    <w:rsid w:val="00E469C3"/>
    <w:rsid w:val="00E61539"/>
    <w:rsid w:val="00E66A6A"/>
    <w:rsid w:val="00E671BD"/>
    <w:rsid w:val="00E77BEA"/>
    <w:rsid w:val="00E8784C"/>
    <w:rsid w:val="00EC083D"/>
    <w:rsid w:val="00ED4CBF"/>
    <w:rsid w:val="00EE62F7"/>
    <w:rsid w:val="00EE6891"/>
    <w:rsid w:val="00F21000"/>
    <w:rsid w:val="00F229A0"/>
    <w:rsid w:val="00F3216C"/>
    <w:rsid w:val="00F70150"/>
    <w:rsid w:val="00F90C6E"/>
    <w:rsid w:val="00FA48F8"/>
    <w:rsid w:val="00FB4552"/>
    <w:rsid w:val="00FB509F"/>
    <w:rsid w:val="00FD0672"/>
    <w:rsid w:val="00FD1C79"/>
    <w:rsid w:val="00FF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6B4"/>
    <w:pPr>
      <w:ind w:left="720"/>
      <w:contextualSpacing/>
    </w:pPr>
  </w:style>
  <w:style w:type="character" w:customStyle="1" w:styleId="BodytextplanCharacter">
    <w:name w:val="Body text plan Character"/>
    <w:basedOn w:val="DefaultParagraphFont"/>
    <w:rsid w:val="009226B4"/>
    <w:rPr>
      <w:rFonts w:ascii="Arial" w:hAnsi="Arial"/>
      <w:sz w:val="20"/>
    </w:rPr>
  </w:style>
  <w:style w:type="table" w:customStyle="1" w:styleId="TableGrid0">
    <w:name w:val="TableGrid"/>
    <w:rsid w:val="009226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34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B7"/>
    <w:rPr>
      <w:rFonts w:ascii="Segoe UI" w:hAnsi="Segoe UI" w:cs="Segoe UI"/>
      <w:sz w:val="18"/>
      <w:szCs w:val="18"/>
    </w:rPr>
  </w:style>
  <w:style w:type="paragraph" w:customStyle="1" w:styleId="Bodytextcell">
    <w:name w:val="Body text cell"/>
    <w:basedOn w:val="Normal"/>
    <w:link w:val="BodytextcellCharChar"/>
    <w:rsid w:val="003F4575"/>
    <w:pPr>
      <w:spacing w:after="40" w:line="240" w:lineRule="auto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BodytextcellCharChar">
    <w:name w:val="Body text cell Char Char"/>
    <w:link w:val="Bodytextcell"/>
    <w:rsid w:val="003F4575"/>
    <w:rPr>
      <w:rFonts w:ascii="Arial" w:eastAsia="Calibri" w:hAnsi="Arial" w:cs="Arial"/>
      <w:sz w:val="20"/>
      <w:szCs w:val="20"/>
      <w:lang w:val="en-GB"/>
    </w:rPr>
  </w:style>
  <w:style w:type="character" w:customStyle="1" w:styleId="apple-converted-space">
    <w:name w:val="apple-converted-space"/>
    <w:rsid w:val="003F4575"/>
  </w:style>
  <w:style w:type="paragraph" w:styleId="NormalWeb">
    <w:name w:val="Normal (Web)"/>
    <w:basedOn w:val="Normal"/>
    <w:uiPriority w:val="99"/>
    <w:unhideWhenUsed/>
    <w:rsid w:val="003F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F4575"/>
    <w:rPr>
      <w:b/>
      <w:bCs/>
    </w:rPr>
  </w:style>
  <w:style w:type="character" w:customStyle="1" w:styleId="DefaultheadingCharacter">
    <w:name w:val="Default heading Character"/>
    <w:rsid w:val="003F4575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rsid w:val="006C31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uiPriority w:val="99"/>
    <w:rsid w:val="006C3195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rsid w:val="006C31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ooterChar">
    <w:name w:val="Footer Char"/>
    <w:basedOn w:val="DefaultParagraphFont"/>
    <w:link w:val="Footer"/>
    <w:rsid w:val="006C3195"/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rsid w:val="006C3195"/>
    <w:rPr>
      <w:color w:val="0000FF"/>
      <w:u w:val="single"/>
    </w:rPr>
  </w:style>
  <w:style w:type="character" w:styleId="CommentReference">
    <w:name w:val="annotation reference"/>
    <w:rsid w:val="006C31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19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C3195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TableContents">
    <w:name w:val="Table Contents"/>
    <w:basedOn w:val="Normal"/>
    <w:rsid w:val="006C3195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Times New Roman"/>
      <w:kern w:val="2"/>
      <w:sz w:val="20"/>
      <w:szCs w:val="20"/>
      <w:lang w:val="en-GB" w:eastAsia="en-GB"/>
    </w:rPr>
  </w:style>
  <w:style w:type="character" w:styleId="FollowedHyperlink">
    <w:name w:val="FollowedHyperlink"/>
    <w:rsid w:val="006C319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C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3195"/>
    <w:rPr>
      <w:rFonts w:ascii="Verdana" w:eastAsia="Times New Roman" w:hAnsi="Verdana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736">
          <w:marLeft w:val="0"/>
          <w:marRight w:val="0"/>
          <w:marTop w:val="0"/>
          <w:marBottom w:val="0"/>
          <w:divBdr>
            <w:top w:val="single" w:sz="12" w:space="6" w:color="00CED1"/>
            <w:left w:val="single" w:sz="12" w:space="6" w:color="00CED1"/>
            <w:bottom w:val="single" w:sz="12" w:space="6" w:color="00CED1"/>
            <w:right w:val="single" w:sz="12" w:space="6" w:color="00CED1"/>
          </w:divBdr>
        </w:div>
      </w:divsChild>
    </w:div>
    <w:div w:id="656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095">
          <w:marLeft w:val="0"/>
          <w:marRight w:val="0"/>
          <w:marTop w:val="0"/>
          <w:marBottom w:val="0"/>
          <w:divBdr>
            <w:top w:val="single" w:sz="12" w:space="6" w:color="00CED1"/>
            <w:left w:val="single" w:sz="12" w:space="6" w:color="00CED1"/>
            <w:bottom w:val="single" w:sz="12" w:space="6" w:color="00CED1"/>
            <w:right w:val="single" w:sz="12" w:space="6" w:color="00CED1"/>
          </w:divBdr>
        </w:div>
      </w:divsChild>
    </w:div>
    <w:div w:id="1760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864">
          <w:marLeft w:val="0"/>
          <w:marRight w:val="0"/>
          <w:marTop w:val="0"/>
          <w:marBottom w:val="0"/>
          <w:divBdr>
            <w:top w:val="single" w:sz="12" w:space="6" w:color="00CED1"/>
            <w:left w:val="single" w:sz="12" w:space="6" w:color="00CED1"/>
            <w:bottom w:val="single" w:sz="12" w:space="6" w:color="00CED1"/>
            <w:right w:val="single" w:sz="12" w:space="6" w:color="00CED1"/>
          </w:divBdr>
        </w:div>
      </w:divsChild>
    </w:div>
    <w:div w:id="201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98"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02">
          <w:marLeft w:val="7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286">
          <w:marLeft w:val="7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603">
          <w:marLeft w:val="7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pera.3834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6DB4-294D-4018-8CA3-BD1A673D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opera</dc:creator>
  <cp:keywords/>
  <dc:description/>
  <cp:lastModifiedBy>HRDESK4</cp:lastModifiedBy>
  <cp:revision>27</cp:revision>
  <cp:lastPrinted>2017-03-20T09:50:00Z</cp:lastPrinted>
  <dcterms:created xsi:type="dcterms:W3CDTF">2017-06-10T14:38:00Z</dcterms:created>
  <dcterms:modified xsi:type="dcterms:W3CDTF">2018-09-23T12:46:00Z</dcterms:modified>
</cp:coreProperties>
</file>